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381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E25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0881" w:rsidRPr="002E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A3C" w:rsidRPr="002E25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475FA" w:rsidRPr="002E2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2E25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2E2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A3C" w:rsidRPr="002E2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A1D" w:rsidRPr="002E254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E2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5FA" w:rsidRPr="002E2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2E25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F75BEA" w:rsidRDefault="006475FA" w:rsidP="002F26B1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2F26B1"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84" w:rsidRDefault="00107C84" w:rsidP="0010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101915">
        <w:rPr>
          <w:rFonts w:ascii="Times New Roman" w:eastAsia="Times New Roman" w:hAnsi="Times New Roman" w:cs="Times New Roman"/>
          <w:sz w:val="28"/>
          <w:szCs w:val="28"/>
        </w:rPr>
        <w:t>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221">
        <w:rPr>
          <w:rFonts w:ascii="Times New Roman" w:eastAsia="Times New Roman" w:hAnsi="Times New Roman" w:cs="Times New Roman"/>
          <w:sz w:val="28"/>
          <w:szCs w:val="28"/>
        </w:rPr>
        <w:t>района Оренбургской области от 2</w:t>
      </w:r>
      <w:r w:rsidR="005D6A3C" w:rsidRPr="00CA32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3221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5D6A3C" w:rsidRPr="00CA322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32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A3221" w:rsidRPr="00CA3221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CA3221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Костинский сельсовет на 202</w:t>
      </w:r>
      <w:r w:rsidR="005D6A3C" w:rsidRPr="00CA32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32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D6A3C" w:rsidRPr="00CA32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A322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D6A3C" w:rsidRPr="00CA32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3221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А.Солдатов</w:t>
      </w:r>
      <w:proofErr w:type="spellEnd"/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2290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2290" w:rsidRPr="00834271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Костинский сельсовет</w:t>
      </w:r>
    </w:p>
    <w:p w:rsidR="00206C5F" w:rsidRPr="00BA771C" w:rsidRDefault="002E2547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83A1D" w:rsidRPr="002E2547">
        <w:rPr>
          <w:rFonts w:ascii="Times New Roman" w:hAnsi="Times New Roman"/>
          <w:sz w:val="28"/>
          <w:szCs w:val="28"/>
        </w:rPr>
        <w:t>.</w:t>
      </w:r>
      <w:r w:rsidR="005D6A3C" w:rsidRPr="002E2547">
        <w:rPr>
          <w:rFonts w:ascii="Times New Roman" w:hAnsi="Times New Roman"/>
          <w:sz w:val="28"/>
          <w:szCs w:val="28"/>
        </w:rPr>
        <w:t>01</w:t>
      </w:r>
      <w:r w:rsidR="00483A1D" w:rsidRPr="002E2547">
        <w:rPr>
          <w:rFonts w:ascii="Times New Roman" w:hAnsi="Times New Roman"/>
          <w:sz w:val="28"/>
          <w:szCs w:val="28"/>
        </w:rPr>
        <w:t>.20</w:t>
      </w:r>
      <w:r w:rsidR="004E71CF" w:rsidRPr="002E2547">
        <w:rPr>
          <w:rFonts w:ascii="Times New Roman" w:hAnsi="Times New Roman"/>
          <w:sz w:val="28"/>
          <w:szCs w:val="28"/>
        </w:rPr>
        <w:t>2</w:t>
      </w:r>
      <w:r w:rsidR="005D6A3C" w:rsidRPr="002E2547">
        <w:rPr>
          <w:rFonts w:ascii="Times New Roman" w:hAnsi="Times New Roman"/>
          <w:sz w:val="28"/>
          <w:szCs w:val="28"/>
        </w:rPr>
        <w:t>2</w:t>
      </w:r>
      <w:r w:rsidR="00300881" w:rsidRPr="002E2547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</w:t>
      </w:r>
      <w:r w:rsidR="00206C5F" w:rsidRPr="002E2547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– 3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A06458" w:rsidRPr="009603FA">
              <w:rPr>
                <w:rFonts w:ascii="Times New Roman" w:hAnsi="Times New Roman"/>
                <w:sz w:val="28"/>
                <w:szCs w:val="28"/>
              </w:rPr>
              <w:t>4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2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113</w:t>
            </w:r>
            <w:r w:rsidRPr="009603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3</w:t>
            </w:r>
            <w:r w:rsidR="00A915CA" w:rsidRPr="00BD53B0">
              <w:rPr>
                <w:rFonts w:ascii="Times New Roman" w:hAnsi="Times New Roman"/>
                <w:sz w:val="28"/>
                <w:szCs w:val="28"/>
              </w:rPr>
              <w:t>917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 w:rsidRPr="00BD53B0">
              <w:rPr>
                <w:rFonts w:ascii="Times New Roman" w:hAnsi="Times New Roman"/>
                <w:sz w:val="28"/>
                <w:szCs w:val="28"/>
              </w:rPr>
              <w:t>801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2E2547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5D6A3C" w:rsidRPr="002E2547">
              <w:rPr>
                <w:rFonts w:ascii="Times New Roman" w:hAnsi="Times New Roman"/>
                <w:sz w:val="28"/>
                <w:szCs w:val="28"/>
              </w:rPr>
              <w:t xml:space="preserve">5 236,360 </w:t>
            </w:r>
            <w:r w:rsidRPr="002E254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2E2547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54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D6A3C" w:rsidRPr="002E2547">
              <w:rPr>
                <w:rFonts w:ascii="Times New Roman" w:hAnsi="Times New Roman"/>
                <w:sz w:val="28"/>
                <w:szCs w:val="28"/>
              </w:rPr>
              <w:t xml:space="preserve">3 704,100 </w:t>
            </w:r>
            <w:r w:rsidRPr="002E254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C31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54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D6A3C" w:rsidRPr="002E2547">
              <w:rPr>
                <w:rFonts w:ascii="Times New Roman" w:hAnsi="Times New Roman"/>
                <w:sz w:val="28"/>
                <w:szCs w:val="28"/>
              </w:rPr>
              <w:t xml:space="preserve">3 445,240 </w:t>
            </w:r>
            <w:r w:rsidRPr="002E2547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</w:t>
      </w:r>
      <w:r w:rsidR="002F26B1">
        <w:rPr>
          <w:rFonts w:ascii="Times New Roman" w:hAnsi="Times New Roman"/>
          <w:sz w:val="28"/>
          <w:szCs w:val="28"/>
        </w:rPr>
        <w:t>504 чел, село Ивановка- 102</w:t>
      </w:r>
      <w:r w:rsidRPr="00B86EF7">
        <w:rPr>
          <w:rFonts w:ascii="Times New Roman" w:hAnsi="Times New Roman"/>
          <w:sz w:val="28"/>
          <w:szCs w:val="28"/>
        </w:rPr>
        <w:t xml:space="preserve">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</w:t>
      </w:r>
      <w:r w:rsidR="002F26B1">
        <w:rPr>
          <w:rFonts w:ascii="Times New Roman" w:hAnsi="Times New Roman"/>
          <w:sz w:val="28"/>
          <w:szCs w:val="28"/>
        </w:rPr>
        <w:t xml:space="preserve">7 </w:t>
      </w:r>
      <w:r w:rsidRPr="00B86EF7">
        <w:rPr>
          <w:rFonts w:ascii="Times New Roman" w:hAnsi="Times New Roman"/>
          <w:sz w:val="28"/>
          <w:szCs w:val="28"/>
        </w:rPr>
        <w:t>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Поголовье стада у населения составляет: КРС-80 голов,  свиней- 81 </w:t>
      </w:r>
      <w:r w:rsidR="002F26B1">
        <w:rPr>
          <w:rFonts w:ascii="Times New Roman" w:hAnsi="Times New Roman"/>
          <w:sz w:val="28"/>
          <w:szCs w:val="28"/>
        </w:rPr>
        <w:t>голова, овец-587 голов, птицы-14</w:t>
      </w:r>
      <w:r w:rsidRPr="00B86EF7">
        <w:rPr>
          <w:rFonts w:ascii="Times New Roman" w:hAnsi="Times New Roman"/>
          <w:sz w:val="28"/>
          <w:szCs w:val="28"/>
        </w:rPr>
        <w:t>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B86EF7">
        <w:rPr>
          <w:rFonts w:ascii="Times New Roman" w:hAnsi="Times New Roman"/>
          <w:sz w:val="28"/>
          <w:szCs w:val="28"/>
        </w:rPr>
        <w:t>т.ч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</w:t>
      </w:r>
      <w:r w:rsidR="002F26B1">
        <w:rPr>
          <w:rFonts w:ascii="Times New Roman" w:hAnsi="Times New Roman"/>
          <w:sz w:val="28"/>
          <w:szCs w:val="28"/>
        </w:rPr>
        <w:t xml:space="preserve">вано: предпринимателей-9; Ожидается в </w:t>
      </w:r>
      <w:r w:rsidRPr="00B86EF7">
        <w:rPr>
          <w:rFonts w:ascii="Times New Roman" w:hAnsi="Times New Roman"/>
          <w:sz w:val="28"/>
          <w:szCs w:val="28"/>
        </w:rPr>
        <w:t>2020</w:t>
      </w:r>
      <w:r w:rsidR="002F26B1">
        <w:rPr>
          <w:rFonts w:ascii="Times New Roman" w:hAnsi="Times New Roman"/>
          <w:sz w:val="28"/>
          <w:szCs w:val="28"/>
        </w:rPr>
        <w:t>-2021</w:t>
      </w:r>
      <w:r w:rsidRPr="00B86EF7">
        <w:rPr>
          <w:rFonts w:ascii="Times New Roman" w:hAnsi="Times New Roman"/>
          <w:sz w:val="28"/>
          <w:szCs w:val="28"/>
        </w:rPr>
        <w:t>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D91C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A915CA" w:rsidRDefault="00107C84" w:rsidP="008976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308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,</w:t>
            </w:r>
            <w:r w:rsidR="00897673" w:rsidRPr="00A915CA">
              <w:rPr>
                <w:rFonts w:ascii="Times New Roman" w:eastAsia="Times New Roman" w:hAnsi="Times New Roman" w:cs="Times New Roman"/>
              </w:rPr>
              <w:t>5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8"/>
                <w:szCs w:val="28"/>
              </w:rPr>
              <w:t xml:space="preserve">Подпрограмма №8 </w:t>
            </w:r>
            <w:r w:rsidRPr="00A915CA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15CA">
              <w:rPr>
                <w:rFonts w:ascii="Times New Roman" w:hAnsi="Times New Roman"/>
                <w:sz w:val="28"/>
                <w:szCs w:val="28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A915CA">
              <w:rPr>
                <w:rFonts w:ascii="Times New Roman" w:hAnsi="Times New Roman"/>
                <w:lang w:eastAsia="ru-RU"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A915CA" w:rsidRDefault="00897673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2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40</w:t>
            </w:r>
            <w:r w:rsidRPr="00A915CA">
              <w:rPr>
                <w:rFonts w:ascii="Times New Roman" w:eastAsia="Times New Roman" w:hAnsi="Times New Roman" w:cs="Times New Roman"/>
              </w:rPr>
              <w:t>,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0</w:t>
            </w:r>
            <w:r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815655" w:rsidRDefault="005D6A3C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25</w:t>
            </w:r>
            <w:r w:rsidR="00897673" w:rsidRPr="0081565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C303F" w:rsidRPr="00815655" w:rsidRDefault="005D6A3C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25</w:t>
            </w:r>
            <w:r w:rsidR="00897673" w:rsidRPr="00815655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7" w:type="dxa"/>
          </w:tcPr>
          <w:p w:rsidR="009C303F" w:rsidRPr="00815655" w:rsidRDefault="005D6A3C" w:rsidP="005D6A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10</w:t>
            </w:r>
            <w:r w:rsidR="00897673" w:rsidRPr="00815655">
              <w:rPr>
                <w:rFonts w:ascii="Times New Roman" w:eastAsia="Times New Roman" w:hAnsi="Times New Roman" w:cs="Times New Roman"/>
              </w:rPr>
              <w:t>,</w:t>
            </w:r>
            <w:r w:rsidRPr="00815655">
              <w:rPr>
                <w:rFonts w:ascii="Times New Roman" w:eastAsia="Times New Roman" w:hAnsi="Times New Roman" w:cs="Times New Roman"/>
              </w:rPr>
              <w:t>0</w:t>
            </w:r>
            <w:r w:rsidR="00897673" w:rsidRPr="0081565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2F26B1">
            <w:pPr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5D6A3C" w:rsidRPr="00D93CA6" w:rsidTr="005D6A3C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DC20FA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A27254" w:rsidRDefault="005D6A3C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A27254" w:rsidRDefault="005D6A3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A3C" w:rsidRPr="00A27254" w:rsidRDefault="005D6A3C" w:rsidP="00A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A3C" w:rsidRPr="00815655" w:rsidRDefault="005D6A3C" w:rsidP="005D6A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6,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815655" w:rsidRDefault="005D6A3C" w:rsidP="005D6A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815655" w:rsidRDefault="005D6A3C" w:rsidP="005D6A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5,24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1E7DF7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815655" w:rsidRDefault="00665F08" w:rsidP="00402219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295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815655" w:rsidRDefault="00665F08" w:rsidP="001E7DF7"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314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815655" w:rsidRDefault="00665F08" w:rsidP="001E7DF7"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321,33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1E7DF7" w:rsidRDefault="001E7DF7" w:rsidP="00665F0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665F08"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87</w:t>
            </w: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665F08"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DF30FF" w:rsidRDefault="007F24E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15CA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7DF7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815655" w:rsidRDefault="00DF30F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="001E7DF7"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815655" w:rsidRDefault="00DF30FF"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3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815655" w:rsidRDefault="001E7DF7" w:rsidP="00DF30FF"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F30FF"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DF30FF" w:rsidRDefault="001E7DF7" w:rsidP="007F24E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24E7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A8F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815655" w:rsidRDefault="00DF30FF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815655" w:rsidRDefault="00DF30F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815655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30FF"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717A8F"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107C84" w:rsidRDefault="00A915CA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B0">
              <w:rPr>
                <w:rFonts w:ascii="Times New Roman" w:hAnsi="Times New Roman"/>
                <w:sz w:val="24"/>
                <w:szCs w:val="24"/>
              </w:rPr>
              <w:t>9</w:t>
            </w:r>
            <w:r w:rsidR="002D0DB6" w:rsidRPr="00BD53B0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815655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15655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15655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sz w:val="24"/>
                <w:szCs w:val="24"/>
              </w:rPr>
              <w:t>3,010</w:t>
            </w:r>
          </w:p>
        </w:tc>
      </w:tr>
      <w:tr w:rsidR="00DF30FF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8C2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006EC1">
            <w:pPr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15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006E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5</w:t>
            </w:r>
            <w:r w:rsidRPr="0081565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8156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FF" w:rsidRPr="00815655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815655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655">
              <w:rPr>
                <w:rFonts w:ascii="Times New Roman" w:hAnsi="Times New Roman"/>
                <w:sz w:val="24"/>
                <w:szCs w:val="24"/>
              </w:rPr>
              <w:t>428,7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144C5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E0CC1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815655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0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815655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08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815655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12,100</w:t>
            </w:r>
          </w:p>
        </w:tc>
      </w:tr>
      <w:tr w:rsidR="002D0DEC" w:rsidRPr="00510F27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0144C5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E0CC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510F27" w:rsidRDefault="007F24E7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815655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815655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815655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,40</w:t>
            </w:r>
          </w:p>
        </w:tc>
      </w:tr>
      <w:tr w:rsidR="002D0DB6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0861DE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9F325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331480" w:rsidRDefault="002D0DB6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E0CC1" w:rsidRDefault="002D0DB6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B6" w:rsidRPr="00510F27" w:rsidRDefault="007F24E7" w:rsidP="00A91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5</w:t>
            </w:r>
            <w:r w:rsidR="002D0DB6"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B6" w:rsidRPr="00815655" w:rsidRDefault="00510F27">
            <w:r w:rsidRPr="00815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815655" w:rsidRDefault="00510F27">
            <w:r w:rsidRPr="00815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815655" w:rsidRDefault="00510F27">
            <w:r w:rsidRPr="00815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70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0144C5" w:rsidRDefault="002D0DB6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F8598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331480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Default="002D0DB6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Pr="00815655" w:rsidRDefault="00510F27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815655" w:rsidRDefault="00510F27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815655" w:rsidRDefault="00510F27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144C5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144C5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923D0C"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923D0C"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815655" w:rsidRDefault="002D0DEC" w:rsidP="00510F27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15655" w:rsidRDefault="002D0DEC" w:rsidP="00510F27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15655" w:rsidRDefault="002D0DEC" w:rsidP="00510F27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0F27" w:rsidRPr="00D93CA6" w:rsidTr="00006EC1">
        <w:trPr>
          <w:cantSplit/>
          <w:trHeight w:val="2745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E55587" w:rsidRDefault="00510F2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B12F14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F27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E0CC1" w:rsidRDefault="00510F27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F8598C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331480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331480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27" w:rsidRDefault="00510F27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F27" w:rsidRPr="00815655" w:rsidRDefault="00510F27" w:rsidP="00510F27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815655" w:rsidRDefault="00510F27" w:rsidP="00510F27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815655" w:rsidRDefault="00510F27" w:rsidP="00510F27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</w:tr>
      <w:tr w:rsidR="00510F27" w:rsidRPr="00D93CA6" w:rsidTr="00006EC1">
        <w:trPr>
          <w:cantSplit/>
          <w:trHeight w:val="931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E55587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F80689" w:rsidRDefault="00510F2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B12F14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F447DC" w:rsidRDefault="00510F2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815655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815655" w:rsidRDefault="00510F27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815655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815655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815655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F27" w:rsidRPr="00815655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F27" w:rsidRPr="00815655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815655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815655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</w:tr>
      <w:tr w:rsidR="009970B5" w:rsidRPr="00D93CA6" w:rsidTr="009970B5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970B5" w:rsidRDefault="009970B5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15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670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815655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1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43,38</w:t>
            </w:r>
          </w:p>
        </w:tc>
      </w:tr>
      <w:tr w:rsidR="009970B5" w:rsidRPr="00D93CA6" w:rsidTr="009970B5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0144C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15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99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774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815655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1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E5558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B12F14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F447DC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968E9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7A381B" w:rsidRDefault="00CE2AB8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7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7A381B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53B0">
              <w:rPr>
                <w:rFonts w:ascii="Times New Roman" w:eastAsia="Times New Roman" w:hAnsi="Times New Roman" w:cs="Times New Roman"/>
                <w:b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 w:rsidP="001513C3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</w:rPr>
              <w:t>1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</w:rPr>
              <w:t>17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</w:rPr>
              <w:t>29,57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0144C5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B12F14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F447DC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968E9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331480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0144C5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B12F14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F447DC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968E9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Default="00CE2AB8" w:rsidP="002D0DB6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0144C5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B12F14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F447DC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968E9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Default="00CE2AB8">
            <w:r w:rsidRPr="00D930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0144C5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B12F14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F447DC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968E9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615218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615218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BD53B0" w:rsidRDefault="00CE2AB8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0B5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0144C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815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81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701</w:t>
            </w: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815655" w:rsidRDefault="009970B5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815655" w:rsidRDefault="009970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E5558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81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E4DA4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F447DC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968E9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BD53B0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CE2AB8"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CE2AB8"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815655" w:rsidRDefault="009970B5"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0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B459A2" w:rsidRPr="00193351" w:rsidTr="00006EC1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B459A2" w:rsidRPr="004C416F" w:rsidRDefault="00B459A2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A27254" w:rsidRDefault="00B459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9603FA" w:rsidRDefault="00B459A2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BD53B0" w:rsidRDefault="00B459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815655" w:rsidRDefault="00B459A2" w:rsidP="00B459A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36,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815655" w:rsidRDefault="00431D7F" w:rsidP="00431D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459A2" w:rsidRPr="00815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815655" w:rsidRDefault="00431D7F" w:rsidP="007452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459A2" w:rsidRPr="00815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,24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603FA" w:rsidRDefault="00615218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15655" w:rsidRDefault="00745272" w:rsidP="00BE1A22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104,8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15655" w:rsidRDefault="00745272" w:rsidP="00BE1A22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15655" w:rsidRDefault="00745272" w:rsidP="00BE1A22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15655" w:rsidRDefault="00745272" w:rsidP="002D0DB6">
            <w:pPr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117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15655" w:rsidRDefault="00745272" w:rsidP="00BE1A22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15655" w:rsidRDefault="00745272" w:rsidP="00BE1A22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28,600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E0CC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A2" w:rsidRPr="007E0CC1" w:rsidRDefault="00E371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815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815655" w:rsidRDefault="00745272" w:rsidP="00D62130">
            <w:pPr>
              <w:rPr>
                <w:rFonts w:ascii="Times New Roman" w:hAnsi="Times New Roman" w:cs="Times New Roman"/>
              </w:rPr>
            </w:pPr>
            <w:r w:rsidRPr="00815655">
              <w:rPr>
                <w:rFonts w:ascii="Times New Roman" w:hAnsi="Times New Roman" w:cs="Times New Roman"/>
              </w:rPr>
              <w:t>3955,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745272" w:rsidP="008A7D48">
            <w:pPr>
              <w:rPr>
                <w:rFonts w:ascii="Times New Roman" w:hAnsi="Times New Roman" w:cs="Times New Roman"/>
              </w:rPr>
            </w:pPr>
            <w:r w:rsidRPr="00815655">
              <w:rPr>
                <w:rFonts w:ascii="Times New Roman" w:hAnsi="Times New Roman" w:cs="Times New Roman"/>
              </w:rPr>
              <w:t>3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745272" w:rsidP="008A7D48">
            <w:pPr>
              <w:rPr>
                <w:rFonts w:ascii="Times New Roman" w:hAnsi="Times New Roman" w:cs="Times New Roman"/>
              </w:rPr>
            </w:pPr>
            <w:r w:rsidRPr="00815655">
              <w:rPr>
                <w:rFonts w:ascii="Times New Roman" w:hAnsi="Times New Roman" w:cs="Times New Roman"/>
              </w:rPr>
              <w:t>3204,54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45272" w:rsidRPr="00193351" w:rsidTr="00006EC1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45272" w:rsidRPr="00331480" w:rsidRDefault="0074527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745272" w:rsidRPr="007E0CC1" w:rsidRDefault="00745272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,990</w:t>
            </w:r>
          </w:p>
        </w:tc>
        <w:tc>
          <w:tcPr>
            <w:tcW w:w="1155" w:type="dxa"/>
          </w:tcPr>
          <w:p w:rsidR="00745272" w:rsidRPr="007E0CC1" w:rsidRDefault="00745272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" w:type="dxa"/>
            <w:vAlign w:val="bottom"/>
          </w:tcPr>
          <w:p w:rsidR="00745272" w:rsidRPr="00815655" w:rsidRDefault="00745272" w:rsidP="0074527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1483,280</w:t>
            </w:r>
          </w:p>
        </w:tc>
        <w:tc>
          <w:tcPr>
            <w:tcW w:w="901" w:type="dxa"/>
            <w:vAlign w:val="bottom"/>
          </w:tcPr>
          <w:p w:rsidR="00745272" w:rsidRPr="00815655" w:rsidRDefault="00745272" w:rsidP="00006EC1">
            <w:pPr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314,69</w:t>
            </w:r>
          </w:p>
        </w:tc>
        <w:tc>
          <w:tcPr>
            <w:tcW w:w="1134" w:type="dxa"/>
            <w:vAlign w:val="bottom"/>
          </w:tcPr>
          <w:p w:rsidR="00745272" w:rsidRPr="00815655" w:rsidRDefault="00745272" w:rsidP="0074527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321,330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815655" w:rsidRDefault="00745272" w:rsidP="008E5D1D">
            <w:pPr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117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815655" w:rsidRDefault="00FC226B" w:rsidP="00BE1A22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815655" w:rsidRDefault="00FC226B" w:rsidP="00BE1A22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5C64CE" w:rsidP="00BE1A22">
            <w:r w:rsidRPr="00815655">
              <w:rPr>
                <w:rFonts w:ascii="Times New Roman" w:eastAsia="Times New Roman" w:hAnsi="Times New Roman" w:cs="Times New Roman"/>
              </w:rPr>
              <w:t>307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5C64CE" w:rsidP="00CF5CFF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5C64CE" w:rsidP="00CF5CFF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5C64C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5C64CE" w:rsidRPr="00717A8F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5C64CE" w:rsidRPr="007E0CC1" w:rsidRDefault="005C64CE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,990</w:t>
            </w:r>
          </w:p>
        </w:tc>
        <w:tc>
          <w:tcPr>
            <w:tcW w:w="1155" w:type="dxa"/>
          </w:tcPr>
          <w:p w:rsidR="005C64CE" w:rsidRPr="007E0CC1" w:rsidRDefault="005C64C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</w:tcPr>
          <w:p w:rsidR="005C64CE" w:rsidRPr="00815655" w:rsidRDefault="005C64CE" w:rsidP="00006EC1">
            <w:r w:rsidRPr="00815655">
              <w:rPr>
                <w:rFonts w:ascii="Times New Roman" w:eastAsia="Times New Roman" w:hAnsi="Times New Roman" w:cs="Times New Roman"/>
              </w:rPr>
              <w:t>295,38</w:t>
            </w:r>
          </w:p>
        </w:tc>
        <w:tc>
          <w:tcPr>
            <w:tcW w:w="901" w:type="dxa"/>
          </w:tcPr>
          <w:p w:rsidR="005C64CE" w:rsidRPr="00815655" w:rsidRDefault="005C64CE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34" w:type="dxa"/>
          </w:tcPr>
          <w:p w:rsidR="005C64CE" w:rsidRPr="00815655" w:rsidRDefault="005C64CE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5C64CE" w:rsidP="00CF5CFF">
            <w:r w:rsidRPr="00815655">
              <w:rPr>
                <w:rFonts w:ascii="Times New Roman" w:eastAsia="Times New Roman" w:hAnsi="Times New Roman" w:cs="Times New Roman"/>
              </w:rPr>
              <w:t>295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5C64CE" w:rsidP="00CF5CFF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5C64CE" w:rsidP="00CF5CFF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5C64CE" w:rsidP="00CF5CFF">
            <w:pPr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1187,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815655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815655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815655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815655" w:rsidRDefault="005C64CE" w:rsidP="00CF5CFF">
            <w:pPr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117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815655" w:rsidRDefault="00FC226B" w:rsidP="00BE1A22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815655" w:rsidRDefault="00FC226B" w:rsidP="00BE1A22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D62130" w:rsidP="005C6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F5CFF" w:rsidRPr="00815655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5C64CE" w:rsidRPr="00815655">
              <w:rPr>
                <w:rFonts w:ascii="Times New Roman" w:eastAsia="Times New Roman" w:hAnsi="Times New Roman" w:cs="Times New Roman"/>
                <w:lang w:eastAsia="en-US"/>
              </w:rPr>
              <w:t>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15655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B0B68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27504" w:rsidRDefault="005C64C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5C64CE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b/>
                <w:color w:val="00000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815655" w:rsidRDefault="005C64CE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95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815655" w:rsidRDefault="005C64CE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19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815655" w:rsidRDefault="005C64CE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435,710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13A2B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27504" w:rsidRDefault="005C64C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5C64CE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815655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95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815655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9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815655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35,7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5C64CE" w:rsidRPr="00913A2B" w:rsidRDefault="005C64C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5C64CE" w:rsidRPr="00927504" w:rsidRDefault="005C64C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5C64CE" w:rsidRPr="005C64CE" w:rsidRDefault="005C64CE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237,00</w:t>
            </w:r>
          </w:p>
        </w:tc>
        <w:tc>
          <w:tcPr>
            <w:tcW w:w="1063" w:type="dxa"/>
            <w:vAlign w:val="bottom"/>
          </w:tcPr>
          <w:p w:rsidR="005C64CE" w:rsidRPr="00815655" w:rsidRDefault="005C64CE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25,000</w:t>
            </w:r>
          </w:p>
        </w:tc>
        <w:tc>
          <w:tcPr>
            <w:tcW w:w="901" w:type="dxa"/>
            <w:vAlign w:val="bottom"/>
          </w:tcPr>
          <w:p w:rsidR="005C64CE" w:rsidRPr="00815655" w:rsidRDefault="005C64CE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3,330</w:t>
            </w:r>
          </w:p>
        </w:tc>
        <w:tc>
          <w:tcPr>
            <w:tcW w:w="1134" w:type="dxa"/>
            <w:vAlign w:val="bottom"/>
          </w:tcPr>
          <w:p w:rsidR="005C64CE" w:rsidRPr="00815655" w:rsidRDefault="005C64CE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5C64CE" w:rsidRPr="00913A2B" w:rsidRDefault="005C64C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5C64CE" w:rsidRPr="00927504" w:rsidRDefault="005C64C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5C64CE" w:rsidRPr="005C64CE" w:rsidRDefault="005C64CE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237,00</w:t>
            </w:r>
          </w:p>
        </w:tc>
        <w:tc>
          <w:tcPr>
            <w:tcW w:w="1063" w:type="dxa"/>
            <w:vAlign w:val="bottom"/>
          </w:tcPr>
          <w:p w:rsidR="005C64CE" w:rsidRPr="00815655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25,000</w:t>
            </w:r>
          </w:p>
        </w:tc>
        <w:tc>
          <w:tcPr>
            <w:tcW w:w="901" w:type="dxa"/>
            <w:vAlign w:val="bottom"/>
          </w:tcPr>
          <w:p w:rsidR="005C64CE" w:rsidRPr="00815655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3,330</w:t>
            </w:r>
          </w:p>
        </w:tc>
        <w:tc>
          <w:tcPr>
            <w:tcW w:w="1134" w:type="dxa"/>
            <w:vAlign w:val="bottom"/>
          </w:tcPr>
          <w:p w:rsidR="005C64CE" w:rsidRPr="00815655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00279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15655" w:rsidRDefault="005C64CE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7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15655" w:rsidRDefault="005C64CE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15655" w:rsidRDefault="005C64CE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3,01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7A381B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 w:rsidP="00107C84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15655" w:rsidRDefault="005C64CE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7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15655" w:rsidRDefault="005C64CE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15655" w:rsidRDefault="005C64CE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3,010</w:t>
            </w:r>
          </w:p>
        </w:tc>
      </w:tr>
      <w:tr w:rsidR="004A50D8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50D8">
              <w:rPr>
                <w:rFonts w:ascii="Times New Roman" w:eastAsia="Times New Roman" w:hAnsi="Times New Roman" w:cs="Times New Roman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4A50D8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4A50D8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265BD2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428,700</w:t>
            </w:r>
          </w:p>
        </w:tc>
      </w:tr>
      <w:tr w:rsidR="004A50D8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4A50D8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4A50D8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265BD2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4A50D8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4A50D8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4A50D8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9A4A60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300,100</w:t>
            </w:r>
          </w:p>
        </w:tc>
      </w:tr>
      <w:tr w:rsidR="004A50D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4A50D8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4A50D8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15655" w:rsidRDefault="009A4A60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128,600</w:t>
            </w:r>
          </w:p>
        </w:tc>
      </w:tr>
      <w:tr w:rsidR="00913A2B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603FA" w:rsidRDefault="00913A2B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155" w:type="dxa"/>
          </w:tcPr>
          <w:p w:rsidR="00913A2B" w:rsidRPr="00331480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1063" w:type="dxa"/>
          </w:tcPr>
          <w:p w:rsidR="00913A2B" w:rsidRPr="00815655" w:rsidRDefault="009B3437" w:rsidP="00BE1A22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</w:rPr>
              <w:t>104,800</w:t>
            </w:r>
          </w:p>
        </w:tc>
        <w:tc>
          <w:tcPr>
            <w:tcW w:w="901" w:type="dxa"/>
          </w:tcPr>
          <w:p w:rsidR="00913A2B" w:rsidRPr="00815655" w:rsidRDefault="009B3437" w:rsidP="00BE1A22"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08,30</w:t>
            </w:r>
          </w:p>
        </w:tc>
        <w:tc>
          <w:tcPr>
            <w:tcW w:w="1134" w:type="dxa"/>
          </w:tcPr>
          <w:p w:rsidR="00913A2B" w:rsidRPr="00815655" w:rsidRDefault="009B3437" w:rsidP="00BE1A22"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12,100</w:t>
            </w:r>
          </w:p>
        </w:tc>
      </w:tr>
      <w:tr w:rsidR="009B3437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9B3437" w:rsidRPr="00913A2B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815655" w:rsidRDefault="009B3437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  <w:b/>
              </w:rPr>
              <w:t>104,800</w:t>
            </w:r>
          </w:p>
        </w:tc>
        <w:tc>
          <w:tcPr>
            <w:tcW w:w="901" w:type="dxa"/>
          </w:tcPr>
          <w:p w:rsidR="009B3437" w:rsidRPr="00815655" w:rsidRDefault="009B3437" w:rsidP="00006EC1"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08,30</w:t>
            </w:r>
          </w:p>
        </w:tc>
        <w:tc>
          <w:tcPr>
            <w:tcW w:w="1134" w:type="dxa"/>
          </w:tcPr>
          <w:p w:rsidR="009B3437" w:rsidRPr="00815655" w:rsidRDefault="009B3437" w:rsidP="00006EC1"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12,1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B3437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815655" w:rsidRDefault="009B3437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104,800</w:t>
            </w:r>
          </w:p>
        </w:tc>
        <w:tc>
          <w:tcPr>
            <w:tcW w:w="901" w:type="dxa"/>
          </w:tcPr>
          <w:p w:rsidR="009B3437" w:rsidRPr="00815655" w:rsidRDefault="009B3437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</w:tcPr>
          <w:p w:rsidR="009B3437" w:rsidRPr="00815655" w:rsidRDefault="009B3437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9B3437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B3437" w:rsidRPr="00913A2B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815655" w:rsidRDefault="009B3437" w:rsidP="00006EC1">
            <w:pPr>
              <w:rPr>
                <w:rFonts w:ascii="Calibri" w:eastAsia="Times New Roman" w:hAnsi="Calibri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104,800</w:t>
            </w:r>
          </w:p>
        </w:tc>
        <w:tc>
          <w:tcPr>
            <w:tcW w:w="901" w:type="dxa"/>
          </w:tcPr>
          <w:p w:rsidR="009B3437" w:rsidRPr="00815655" w:rsidRDefault="009B3437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</w:tcPr>
          <w:p w:rsidR="009B3437" w:rsidRPr="00815655" w:rsidRDefault="009B3437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B3437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E6177E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2B469E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9B3437" w:rsidRDefault="009B3437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437">
              <w:rPr>
                <w:rFonts w:ascii="Times New Roman" w:eastAsia="Times New Roman" w:hAnsi="Times New Roman" w:cs="Times New Roman"/>
                <w:b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815655" w:rsidRDefault="009B3437" w:rsidP="009B343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228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815655" w:rsidRDefault="009B3437" w:rsidP="009B343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815655" w:rsidRDefault="009B3437" w:rsidP="009B343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1650,53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B3437" w:rsidRPr="00193351" w:rsidTr="009B3437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9B3437" w:rsidRDefault="009B3437" w:rsidP="00B00279">
            <w:r w:rsidRPr="009B3437">
              <w:rPr>
                <w:rFonts w:ascii="Times New Roman" w:eastAsia="Times New Roman" w:hAnsi="Times New Roman" w:cs="Times New Roman"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815655" w:rsidRDefault="009B3437" w:rsidP="009B3437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228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815655" w:rsidRDefault="009B3437" w:rsidP="009B3437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815655" w:rsidRDefault="009B3437" w:rsidP="009B3437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650,53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BD53B0" w:rsidRDefault="00861896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815655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978,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815655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9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815655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835,1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BD53B0" w:rsidRDefault="00861896" w:rsidP="00B00279"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978,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9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835,10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9B3437" w:rsidRDefault="007D70DD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059" w:type="dxa"/>
          </w:tcPr>
          <w:p w:rsidR="007D70DD" w:rsidRPr="009B3437" w:rsidRDefault="007D70DD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55" w:type="dxa"/>
          </w:tcPr>
          <w:p w:rsidR="007D70DD" w:rsidRPr="009B3437" w:rsidRDefault="007D70DD" w:rsidP="00BE1A22">
            <w:r w:rsidRPr="009B3437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063" w:type="dxa"/>
          </w:tcPr>
          <w:p w:rsidR="007D70DD" w:rsidRPr="00815655" w:rsidRDefault="007D70DD" w:rsidP="00861896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8156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81565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1" w:type="dxa"/>
          </w:tcPr>
          <w:p w:rsidR="007D70DD" w:rsidRPr="00815655" w:rsidRDefault="007D70DD" w:rsidP="00861896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8156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81565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7D70DD" w:rsidRPr="00815655" w:rsidRDefault="007D70DD" w:rsidP="00861896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8156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81565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55" w:type="dxa"/>
          </w:tcPr>
          <w:p w:rsidR="00861896" w:rsidRPr="009B3437" w:rsidRDefault="00861896">
            <w:r w:rsidRPr="009B3437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063" w:type="dxa"/>
          </w:tcPr>
          <w:p w:rsidR="00861896" w:rsidRPr="00815655" w:rsidRDefault="00861896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901" w:type="dxa"/>
          </w:tcPr>
          <w:p w:rsidR="00861896" w:rsidRPr="00815655" w:rsidRDefault="00861896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1134" w:type="dxa"/>
          </w:tcPr>
          <w:p w:rsidR="00861896" w:rsidRPr="00815655" w:rsidRDefault="00861896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9B3437" w:rsidRDefault="00913A2B" w:rsidP="008A7D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,300</w:t>
            </w:r>
          </w:p>
        </w:tc>
        <w:tc>
          <w:tcPr>
            <w:tcW w:w="1059" w:type="dxa"/>
          </w:tcPr>
          <w:p w:rsidR="00913A2B" w:rsidRPr="009B3437" w:rsidRDefault="00913A2B" w:rsidP="008A7D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55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63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1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574</w:t>
            </w:r>
          </w:p>
        </w:tc>
        <w:tc>
          <w:tcPr>
            <w:tcW w:w="1059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700</w:t>
            </w:r>
          </w:p>
        </w:tc>
        <w:tc>
          <w:tcPr>
            <w:tcW w:w="1155" w:type="dxa"/>
          </w:tcPr>
          <w:p w:rsidR="00913A2B" w:rsidRPr="009B3437" w:rsidRDefault="00913A2B" w:rsidP="00E371A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</w:t>
            </w:r>
            <w:r w:rsidR="00E371A2" w:rsidRPr="009B3437">
              <w:rPr>
                <w:rFonts w:ascii="Times New Roman" w:eastAsia="Times New Roman" w:hAnsi="Times New Roman" w:cs="Times New Roman"/>
              </w:rPr>
              <w:t>9</w:t>
            </w:r>
            <w:r w:rsidRPr="009B343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63" w:type="dxa"/>
          </w:tcPr>
          <w:p w:rsidR="00913A2B" w:rsidRPr="00815655" w:rsidRDefault="00913A2B" w:rsidP="00861896">
            <w:pPr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0,</w:t>
            </w:r>
            <w:r w:rsidR="00861896" w:rsidRPr="00815655">
              <w:rPr>
                <w:rFonts w:ascii="Times New Roman" w:eastAsia="Times New Roman" w:hAnsi="Times New Roman" w:cs="Times New Roman"/>
              </w:rPr>
              <w:t>95</w:t>
            </w:r>
            <w:r w:rsidRPr="008156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</w:tcPr>
          <w:p w:rsidR="00913A2B" w:rsidRPr="00815655" w:rsidRDefault="00913A2B" w:rsidP="008618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61896" w:rsidRPr="0081565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13A2B" w:rsidRPr="00815655" w:rsidRDefault="00913A2B" w:rsidP="008618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61896" w:rsidRPr="0081565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815655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574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700</w:t>
            </w:r>
          </w:p>
        </w:tc>
        <w:tc>
          <w:tcPr>
            <w:tcW w:w="1155" w:type="dxa"/>
          </w:tcPr>
          <w:p w:rsidR="00861896" w:rsidRPr="009B3437" w:rsidRDefault="00861896" w:rsidP="00E371A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900</w:t>
            </w:r>
          </w:p>
        </w:tc>
        <w:tc>
          <w:tcPr>
            <w:tcW w:w="1063" w:type="dxa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</w:rPr>
            </w:pPr>
            <w:r w:rsidRPr="00815655">
              <w:rPr>
                <w:rFonts w:ascii="Times New Roman" w:eastAsia="Times New Roman" w:hAnsi="Times New Roman" w:cs="Times New Roman"/>
              </w:rPr>
              <w:t>0,950</w:t>
            </w:r>
          </w:p>
        </w:tc>
        <w:tc>
          <w:tcPr>
            <w:tcW w:w="901" w:type="dxa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950</w:t>
            </w:r>
          </w:p>
        </w:tc>
        <w:tc>
          <w:tcPr>
            <w:tcW w:w="1134" w:type="dxa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950</w:t>
            </w:r>
          </w:p>
        </w:tc>
        <w:tc>
          <w:tcPr>
            <w:tcW w:w="993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3,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9,100</w:t>
            </w:r>
          </w:p>
        </w:tc>
        <w:tc>
          <w:tcPr>
            <w:tcW w:w="1155" w:type="dxa"/>
          </w:tcPr>
          <w:p w:rsidR="00861896" w:rsidRPr="009B3437" w:rsidRDefault="00861896" w:rsidP="00BE1A22">
            <w:r w:rsidRPr="009B3437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063" w:type="dxa"/>
            <w:vAlign w:val="bottom"/>
          </w:tcPr>
          <w:p w:rsidR="00861896" w:rsidRPr="00815655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  <w:tc>
          <w:tcPr>
            <w:tcW w:w="901" w:type="dxa"/>
            <w:vAlign w:val="bottom"/>
          </w:tcPr>
          <w:p w:rsidR="00861896" w:rsidRPr="00815655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  <w:tc>
          <w:tcPr>
            <w:tcW w:w="1134" w:type="dxa"/>
            <w:vAlign w:val="bottom"/>
          </w:tcPr>
          <w:p w:rsidR="00861896" w:rsidRPr="00815655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3,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9,100</w:t>
            </w:r>
          </w:p>
        </w:tc>
        <w:tc>
          <w:tcPr>
            <w:tcW w:w="1155" w:type="dxa"/>
          </w:tcPr>
          <w:p w:rsidR="00861896" w:rsidRPr="009B3437" w:rsidRDefault="00861896" w:rsidP="00BE1A22">
            <w:r w:rsidRPr="009B3437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063" w:type="dxa"/>
            <w:vAlign w:val="bottom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  <w:tc>
          <w:tcPr>
            <w:tcW w:w="901" w:type="dxa"/>
            <w:vAlign w:val="bottom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  <w:tc>
          <w:tcPr>
            <w:tcW w:w="1134" w:type="dxa"/>
            <w:vAlign w:val="bottom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</w:tr>
      <w:tr w:rsidR="00861896" w:rsidRPr="00193351" w:rsidTr="00861896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61896">
              <w:rPr>
                <w:rFonts w:ascii="Times New Roman" w:eastAsia="Times New Roman" w:hAnsi="Times New Roman" w:cs="Times New Roman"/>
                <w:lang w:eastAsia="en-US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815655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618,350</w:t>
            </w:r>
          </w:p>
        </w:tc>
        <w:tc>
          <w:tcPr>
            <w:tcW w:w="901" w:type="dxa"/>
          </w:tcPr>
          <w:p w:rsidR="00861896" w:rsidRPr="00815655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618,35</w:t>
            </w:r>
          </w:p>
        </w:tc>
        <w:tc>
          <w:tcPr>
            <w:tcW w:w="1134" w:type="dxa"/>
          </w:tcPr>
          <w:p w:rsidR="00861896" w:rsidRPr="00815655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43,38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815655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861896" w:rsidRPr="00815655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861896" w:rsidRPr="00815655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815655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861896" w:rsidRPr="00815655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861896" w:rsidRPr="00815655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618,350</w:t>
            </w:r>
          </w:p>
        </w:tc>
        <w:tc>
          <w:tcPr>
            <w:tcW w:w="901" w:type="dxa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618,35</w:t>
            </w:r>
          </w:p>
        </w:tc>
        <w:tc>
          <w:tcPr>
            <w:tcW w:w="1134" w:type="dxa"/>
          </w:tcPr>
          <w:p w:rsidR="00861896" w:rsidRPr="00815655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43,38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61896">
              <w:rPr>
                <w:rFonts w:ascii="Times New Roman" w:eastAsia="Times New Roman" w:hAnsi="Times New Roman" w:cs="Times New Roman"/>
                <w:lang w:eastAsia="en-US"/>
              </w:rPr>
              <w:t>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CD5344" w:rsidRPr="00815655" w:rsidRDefault="00CD5344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319,900</w:t>
            </w:r>
          </w:p>
        </w:tc>
        <w:tc>
          <w:tcPr>
            <w:tcW w:w="901" w:type="dxa"/>
            <w:vAlign w:val="bottom"/>
          </w:tcPr>
          <w:p w:rsidR="00CD5344" w:rsidRPr="00815655" w:rsidRDefault="00CD5344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  <w:vAlign w:val="bottom"/>
          </w:tcPr>
          <w:p w:rsidR="00CD5344" w:rsidRPr="00815655" w:rsidRDefault="00CD5344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0,00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319,900</w:t>
            </w:r>
          </w:p>
        </w:tc>
        <w:tc>
          <w:tcPr>
            <w:tcW w:w="901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0,00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CD5344" w:rsidRPr="00193351" w:rsidRDefault="00CD5344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331480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0279">
              <w:rPr>
                <w:rFonts w:ascii="Times New Roman" w:eastAsia="Times New Roman" w:hAnsi="Times New Roman" w:cs="Times New Roman"/>
                <w:b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815655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128,280</w:t>
            </w:r>
          </w:p>
        </w:tc>
        <w:tc>
          <w:tcPr>
            <w:tcW w:w="901" w:type="dxa"/>
            <w:vAlign w:val="bottom"/>
          </w:tcPr>
          <w:p w:rsidR="00CD5344" w:rsidRPr="00815655" w:rsidRDefault="00CD5344" w:rsidP="00006EC1">
            <w:pPr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815655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29,57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28,280</w:t>
            </w:r>
          </w:p>
        </w:tc>
        <w:tc>
          <w:tcPr>
            <w:tcW w:w="901" w:type="dxa"/>
            <w:vAlign w:val="bottom"/>
          </w:tcPr>
          <w:p w:rsidR="00CD5344" w:rsidRPr="00815655" w:rsidRDefault="00CD5344" w:rsidP="00006EC1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29,57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28,280</w:t>
            </w:r>
          </w:p>
        </w:tc>
        <w:tc>
          <w:tcPr>
            <w:tcW w:w="901" w:type="dxa"/>
            <w:vAlign w:val="bottom"/>
          </w:tcPr>
          <w:p w:rsidR="00CD5344" w:rsidRPr="00815655" w:rsidRDefault="00CD5344" w:rsidP="00006EC1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29,57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28,280</w:t>
            </w:r>
          </w:p>
        </w:tc>
        <w:tc>
          <w:tcPr>
            <w:tcW w:w="901" w:type="dxa"/>
            <w:vAlign w:val="bottom"/>
          </w:tcPr>
          <w:p w:rsidR="00CD5344" w:rsidRPr="00815655" w:rsidRDefault="00CD5344" w:rsidP="00006EC1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29,57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927504" w:rsidRDefault="00CD5344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815655" w:rsidRDefault="00CD5344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815655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886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815655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815655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886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927504" w:rsidRDefault="00CD5344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815655" w:rsidRDefault="00CD5344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886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886,0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059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815655" w:rsidRDefault="00CD5344" w:rsidP="00BE1A22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  <w:vAlign w:val="bottom"/>
          </w:tcPr>
          <w:p w:rsidR="00CD5344" w:rsidRPr="00815655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  <w:tc>
          <w:tcPr>
            <w:tcW w:w="901" w:type="dxa"/>
            <w:vAlign w:val="bottom"/>
          </w:tcPr>
          <w:p w:rsidR="00CD5344" w:rsidRPr="00815655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134" w:type="dxa"/>
            <w:vAlign w:val="bottom"/>
          </w:tcPr>
          <w:p w:rsidR="00CD5344" w:rsidRPr="00815655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059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815655" w:rsidRDefault="00CD5344" w:rsidP="00107C84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  <w:tc>
          <w:tcPr>
            <w:tcW w:w="901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134" w:type="dxa"/>
            <w:vAlign w:val="bottom"/>
          </w:tcPr>
          <w:p w:rsidR="00CD5344" w:rsidRPr="00815655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36,00</w:t>
            </w:r>
          </w:p>
        </w:tc>
        <w:tc>
          <w:tcPr>
            <w:tcW w:w="1059" w:type="dxa"/>
          </w:tcPr>
          <w:p w:rsidR="00DD4C5C" w:rsidRPr="00CD5344" w:rsidRDefault="00DD4C5C" w:rsidP="00BE1A22">
            <w:r w:rsidRPr="00CD5344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DD4C5C" w:rsidRPr="00815655" w:rsidRDefault="00DD4C5C" w:rsidP="00107C84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</w:tcPr>
          <w:p w:rsidR="00DD4C5C" w:rsidRPr="00815655" w:rsidRDefault="00CD5344" w:rsidP="00107C84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901" w:type="dxa"/>
          </w:tcPr>
          <w:p w:rsidR="00DD4C5C" w:rsidRPr="00815655" w:rsidRDefault="00CD5344" w:rsidP="00107C84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34" w:type="dxa"/>
          </w:tcPr>
          <w:p w:rsidR="00DD4C5C" w:rsidRPr="00815655" w:rsidRDefault="00CD5344" w:rsidP="00107C84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36,00</w:t>
            </w:r>
          </w:p>
        </w:tc>
        <w:tc>
          <w:tcPr>
            <w:tcW w:w="1059" w:type="dxa"/>
          </w:tcPr>
          <w:p w:rsidR="00CD5344" w:rsidRPr="00CD5344" w:rsidRDefault="00CD5344" w:rsidP="00BE1A22">
            <w:r w:rsidRPr="00CD5344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815655" w:rsidRDefault="00CD5344" w:rsidP="00107C84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</w:tcPr>
          <w:p w:rsidR="00CD5344" w:rsidRPr="00815655" w:rsidRDefault="00CD5344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901" w:type="dxa"/>
          </w:tcPr>
          <w:p w:rsidR="00CD5344" w:rsidRPr="00815655" w:rsidRDefault="00CD5344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34" w:type="dxa"/>
          </w:tcPr>
          <w:p w:rsidR="00CD5344" w:rsidRPr="00815655" w:rsidRDefault="00CD5344" w:rsidP="00006EC1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CD5344" w:rsidRDefault="002F4433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550,50</w:t>
            </w:r>
          </w:p>
        </w:tc>
        <w:tc>
          <w:tcPr>
            <w:tcW w:w="1059" w:type="dxa"/>
          </w:tcPr>
          <w:p w:rsidR="002F4433" w:rsidRPr="00CD5344" w:rsidRDefault="008C6406" w:rsidP="00076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  <w:tc>
          <w:tcPr>
            <w:tcW w:w="1155" w:type="dxa"/>
          </w:tcPr>
          <w:p w:rsidR="002F4433" w:rsidRPr="00CD5344" w:rsidRDefault="00592FAF" w:rsidP="00DD4C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  <w:r w:rsidR="002F4433" w:rsidRPr="00CD53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D4C5C" w:rsidRPr="00CD53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F4433" w:rsidRPr="00CD534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01" w:type="dxa"/>
          </w:tcPr>
          <w:p w:rsidR="002F4433" w:rsidRPr="00CD5344" w:rsidRDefault="00DD4C5C" w:rsidP="00BE1A22"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2F4433" w:rsidRPr="00CD5344" w:rsidRDefault="00DD4C5C" w:rsidP="00BE1A22"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D5344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D5344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4C416F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815655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550,50</w:t>
            </w:r>
          </w:p>
        </w:tc>
        <w:tc>
          <w:tcPr>
            <w:tcW w:w="1059" w:type="dxa"/>
          </w:tcPr>
          <w:p w:rsidR="00DD4C5C" w:rsidRPr="00815655" w:rsidRDefault="00DD4C5C" w:rsidP="00076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  <w:tc>
          <w:tcPr>
            <w:tcW w:w="1155" w:type="dxa"/>
          </w:tcPr>
          <w:p w:rsidR="00DD4C5C" w:rsidRPr="00815655" w:rsidRDefault="00592FAF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  <w:r w:rsidR="00DD4C5C" w:rsidRPr="00815655">
              <w:rPr>
                <w:rFonts w:ascii="Times New Roman" w:eastAsia="Times New Roman" w:hAnsi="Times New Roman" w:cs="Times New Roman"/>
                <w:color w:val="000000"/>
              </w:rPr>
              <w:t>,50</w:t>
            </w:r>
          </w:p>
        </w:tc>
        <w:tc>
          <w:tcPr>
            <w:tcW w:w="1063" w:type="dxa"/>
          </w:tcPr>
          <w:p w:rsidR="00DD4C5C" w:rsidRPr="00815655" w:rsidRDefault="00DD4C5C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01" w:type="dxa"/>
          </w:tcPr>
          <w:p w:rsidR="00DD4C5C" w:rsidRPr="00815655" w:rsidRDefault="00DD4C5C" w:rsidP="00107C84">
            <w:r w:rsidRPr="0081565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DD4C5C" w:rsidRPr="00CD5344" w:rsidRDefault="00DD4C5C" w:rsidP="00107C84"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7</w:t>
            </w:r>
          </w:p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истемы градостроительства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образования Костинский сельсов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1A75A2" w:rsidRPr="00815655" w:rsidRDefault="001A75A2" w:rsidP="001A75A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  <w:tc>
          <w:tcPr>
            <w:tcW w:w="901" w:type="dxa"/>
            <w:vAlign w:val="bottom"/>
          </w:tcPr>
          <w:p w:rsidR="001A75A2" w:rsidRPr="00815655" w:rsidRDefault="001A75A2" w:rsidP="001A75A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363,00</w:t>
            </w:r>
          </w:p>
        </w:tc>
        <w:tc>
          <w:tcPr>
            <w:tcW w:w="1134" w:type="dxa"/>
            <w:vAlign w:val="bottom"/>
          </w:tcPr>
          <w:p w:rsidR="001A75A2" w:rsidRPr="001A75A2" w:rsidRDefault="001A75A2" w:rsidP="001A75A2">
            <w:pPr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Pr="00815655" w:rsidRDefault="001A75A2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815655" w:rsidRDefault="001A75A2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1A75A2" w:rsidRDefault="001A75A2">
            <w:r w:rsidRPr="00FD79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4C416F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541D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D5344" w:rsidRPr="00815655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815655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815655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815655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815655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34" w:type="dxa"/>
          </w:tcPr>
          <w:p w:rsidR="00CD5344" w:rsidRPr="00CD5344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4C416F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815655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815655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815655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815655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815655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0,90</w:t>
            </w:r>
          </w:p>
        </w:tc>
        <w:tc>
          <w:tcPr>
            <w:tcW w:w="1134" w:type="dxa"/>
          </w:tcPr>
          <w:p w:rsidR="00CD5344" w:rsidRPr="00CD5344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1A75A2" w:rsidRPr="00815655" w:rsidRDefault="001A75A2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901" w:type="dxa"/>
            <w:vAlign w:val="bottom"/>
          </w:tcPr>
          <w:p w:rsidR="001A75A2" w:rsidRPr="00815655" w:rsidRDefault="001A75A2" w:rsidP="00006EC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15655">
              <w:rPr>
                <w:rFonts w:ascii="Times New Roman" w:eastAsia="Times New Roman" w:hAnsi="Times New Roman" w:cs="Times New Roman"/>
                <w:iCs/>
              </w:rPr>
              <w:t>363,00</w:t>
            </w:r>
          </w:p>
        </w:tc>
        <w:tc>
          <w:tcPr>
            <w:tcW w:w="1134" w:type="dxa"/>
            <w:vAlign w:val="bottom"/>
          </w:tcPr>
          <w:p w:rsidR="001A75A2" w:rsidRPr="001A75A2" w:rsidRDefault="001A75A2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Pr="00815655" w:rsidRDefault="001A75A2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815655" w:rsidRDefault="001A75A2" w:rsidP="00006EC1"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1A75A2" w:rsidRDefault="001A75A2" w:rsidP="00006EC1">
            <w:r w:rsidRPr="00FD79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2541DB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815655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34" w:type="dxa"/>
          </w:tcPr>
          <w:p w:rsidR="001A75A2" w:rsidRPr="00CD5344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815655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0,90</w:t>
            </w:r>
          </w:p>
        </w:tc>
        <w:tc>
          <w:tcPr>
            <w:tcW w:w="1134" w:type="dxa"/>
          </w:tcPr>
          <w:p w:rsidR="001A75A2" w:rsidRPr="00CD5344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D534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815655" w:rsidRDefault="001A75A2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DD4C5C"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2F4433"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01" w:type="dxa"/>
          </w:tcPr>
          <w:p w:rsidR="002F4433" w:rsidRPr="00815655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DD4C5C"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34" w:type="dxa"/>
          </w:tcPr>
          <w:p w:rsidR="002F4433" w:rsidRPr="00815655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b/>
                <w:color w:val="000000"/>
              </w:rPr>
              <w:t>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B00279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815655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DD4C5C" w:rsidRPr="0081565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01" w:type="dxa"/>
          </w:tcPr>
          <w:p w:rsidR="00DD4C5C" w:rsidRPr="00815655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DD4C5C" w:rsidRPr="00815655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34" w:type="dxa"/>
          </w:tcPr>
          <w:p w:rsidR="00DD4C5C" w:rsidRPr="00815655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  <w:r w:rsidR="00DD4C5C" w:rsidRPr="0081565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A75A2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8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1A75A2" w:rsidRPr="002F4433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1A75A2" w:rsidRPr="007A381B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1A75A2" w:rsidRPr="00B00279" w:rsidRDefault="001A75A2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901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1134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815655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815655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15655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815655">
        <w:trPr>
          <w:gridAfter w:val="4"/>
          <w:wAfter w:w="3696" w:type="dxa"/>
          <w:trHeight w:val="7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1A75A2" w:rsidRPr="002F4433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1A75A2" w:rsidRPr="007A381B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1A75A2" w:rsidRPr="00B00279" w:rsidRDefault="001A75A2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0279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063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901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1134" w:type="dxa"/>
          </w:tcPr>
          <w:p w:rsidR="001A75A2" w:rsidRPr="00815655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5655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6EC1" w:rsidRDefault="00006EC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lastRenderedPageBreak/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исполнени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7E0CC1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320,00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7E0CC1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99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815655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815655">
              <w:rPr>
                <w:rFonts w:ascii="Times New Roman" w:hAnsi="Times New Roman"/>
                <w:sz w:val="28"/>
                <w:szCs w:val="28"/>
              </w:rPr>
              <w:t>27</w:t>
            </w:r>
            <w:r w:rsidR="00F24F74" w:rsidRPr="00815655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 w:rsidRPr="00815655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 w:rsidRPr="00815655">
              <w:rPr>
                <w:rFonts w:ascii="Times New Roman" w:hAnsi="Times New Roman"/>
                <w:sz w:val="28"/>
                <w:szCs w:val="28"/>
              </w:rPr>
              <w:t>46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8156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815655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815655">
              <w:rPr>
                <w:rFonts w:ascii="Times New Roman" w:hAnsi="Times New Roman"/>
                <w:sz w:val="28"/>
                <w:szCs w:val="28"/>
              </w:rPr>
              <w:t>1</w:t>
            </w:r>
            <w:r w:rsidR="00F24F74" w:rsidRPr="00815655">
              <w:rPr>
                <w:rFonts w:ascii="Times New Roman" w:hAnsi="Times New Roman"/>
                <w:sz w:val="28"/>
                <w:szCs w:val="28"/>
              </w:rPr>
              <w:t>4</w:t>
            </w:r>
            <w:r w:rsidR="00006EC1" w:rsidRPr="00815655">
              <w:rPr>
                <w:rFonts w:ascii="Times New Roman" w:hAnsi="Times New Roman"/>
                <w:sz w:val="28"/>
                <w:szCs w:val="28"/>
              </w:rPr>
              <w:t>83</w:t>
            </w:r>
            <w:r w:rsidR="008B2547" w:rsidRPr="00815655">
              <w:rPr>
                <w:rFonts w:ascii="Times New Roman" w:hAnsi="Times New Roman"/>
                <w:sz w:val="28"/>
                <w:szCs w:val="28"/>
              </w:rPr>
              <w:t>,</w:t>
            </w:r>
            <w:r w:rsidR="00006EC1" w:rsidRPr="00815655">
              <w:rPr>
                <w:rFonts w:ascii="Times New Roman" w:hAnsi="Times New Roman"/>
                <w:sz w:val="28"/>
                <w:szCs w:val="28"/>
              </w:rPr>
              <w:t>2</w:t>
            </w:r>
            <w:r w:rsidR="00F24F74" w:rsidRPr="00815655">
              <w:rPr>
                <w:rFonts w:ascii="Times New Roman" w:hAnsi="Times New Roman"/>
                <w:sz w:val="28"/>
                <w:szCs w:val="28"/>
              </w:rPr>
              <w:t>8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815655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006EC1" w:rsidRPr="00815655">
              <w:rPr>
                <w:rFonts w:ascii="Times New Roman" w:hAnsi="Times New Roman"/>
                <w:sz w:val="28"/>
                <w:szCs w:val="28"/>
              </w:rPr>
              <w:t>314,69</w:t>
            </w:r>
            <w:r w:rsidR="008B2547" w:rsidRPr="008156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006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006EC1" w:rsidRPr="00815655">
              <w:rPr>
                <w:rFonts w:ascii="Times New Roman" w:hAnsi="Times New Roman"/>
                <w:sz w:val="28"/>
                <w:szCs w:val="28"/>
              </w:rPr>
              <w:t>321,33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274735" w:rsidRPr="00006EC1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  <w:r w:rsidR="00F24F74" w:rsidRPr="00006EC1">
              <w:rPr>
                <w:rFonts w:ascii="Times New Roman" w:eastAsia="Times New Roman" w:hAnsi="Times New Roman" w:cs="Times New Roman"/>
                <w:sz w:val="28"/>
                <w:szCs w:val="28"/>
              </w:rPr>
              <w:t>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815655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06EC1" w:rsidRPr="00815655">
              <w:rPr>
                <w:rFonts w:ascii="Times New Roman" w:eastAsia="Times New Roman" w:hAnsi="Times New Roman" w:cs="Times New Roman"/>
                <w:sz w:val="28"/>
                <w:szCs w:val="28"/>
              </w:rPr>
              <w:t>95,00</w:t>
            </w:r>
            <w:r w:rsidRPr="0081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815655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1565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81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006EC1" w:rsidRPr="00815655">
              <w:rPr>
                <w:rFonts w:ascii="Times New Roman" w:eastAsia="Times New Roman" w:hAnsi="Times New Roman" w:cs="Times New Roman"/>
                <w:sz w:val="28"/>
                <w:szCs w:val="28"/>
              </w:rPr>
              <w:t>19,93</w:t>
            </w:r>
            <w:r w:rsidR="003771B5" w:rsidRPr="0081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32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1565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81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207AD" w:rsidRPr="00815655">
              <w:rPr>
                <w:rFonts w:ascii="Times New Roman" w:eastAsia="Times New Roman" w:hAnsi="Times New Roman" w:cs="Times New Roman"/>
                <w:sz w:val="28"/>
                <w:szCs w:val="28"/>
              </w:rPr>
              <w:t>435,71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686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1,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815655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104,800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Pr="00815655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108,300</w:t>
            </w:r>
            <w:r w:rsidR="008B2547" w:rsidRPr="008156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112,100</w:t>
            </w:r>
            <w:r w:rsidR="00320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="00320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 w:rsidRPr="003207AD">
              <w:rPr>
                <w:rFonts w:ascii="Times New Roman" w:hAnsi="Times New Roman"/>
                <w:sz w:val="28"/>
                <w:szCs w:val="28"/>
              </w:rPr>
              <w:t>1</w:t>
            </w:r>
            <w:r w:rsidR="00274735" w:rsidRPr="003207AD">
              <w:rPr>
                <w:rFonts w:ascii="Times New Roman" w:hAnsi="Times New Roman"/>
                <w:sz w:val="28"/>
                <w:szCs w:val="28"/>
              </w:rPr>
              <w:t>621</w:t>
            </w:r>
            <w:r w:rsidR="008B2547" w:rsidRPr="003207AD">
              <w:rPr>
                <w:rFonts w:ascii="Times New Roman" w:hAnsi="Times New Roman"/>
                <w:sz w:val="28"/>
                <w:szCs w:val="28"/>
              </w:rPr>
              <w:t>,</w:t>
            </w:r>
            <w:r w:rsidR="006B635B" w:rsidRPr="003207AD">
              <w:rPr>
                <w:rFonts w:ascii="Times New Roman" w:hAnsi="Times New Roman"/>
                <w:sz w:val="28"/>
                <w:szCs w:val="28"/>
              </w:rPr>
              <w:t>4</w:t>
            </w:r>
            <w:r w:rsidR="00771679" w:rsidRPr="003207AD">
              <w:rPr>
                <w:rFonts w:ascii="Times New Roman" w:hAnsi="Times New Roman"/>
                <w:sz w:val="28"/>
                <w:szCs w:val="28"/>
              </w:rPr>
              <w:t>8</w:t>
            </w:r>
            <w:r w:rsidRPr="006B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815655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 xml:space="preserve">2 289,00 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815655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 xml:space="preserve">1 969,10 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771679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1 650,53</w:t>
            </w:r>
            <w:r w:rsidR="00320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181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815655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128,28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815655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17,88</w:t>
            </w:r>
            <w:r w:rsidR="008B2547" w:rsidRPr="008156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3207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29,57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11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66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815655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886,00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Pr="00815655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886,00</w:t>
            </w:r>
            <w:r w:rsidR="001D03E6" w:rsidRPr="008156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3207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815655">
              <w:rPr>
                <w:rFonts w:ascii="Times New Roman" w:hAnsi="Times New Roman"/>
                <w:sz w:val="28"/>
                <w:szCs w:val="28"/>
              </w:rPr>
              <w:t>886,0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2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4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>,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Pr="00815655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bookmarkStart w:id="0" w:name="_GoBack"/>
            <w:bookmarkEnd w:id="0"/>
            <w:r w:rsidR="00A06F5F" w:rsidRPr="00815655">
              <w:rPr>
                <w:rFonts w:ascii="Times New Roman" w:hAnsi="Times New Roman"/>
                <w:sz w:val="28"/>
                <w:szCs w:val="28"/>
              </w:rPr>
              <w:t>25</w:t>
            </w:r>
            <w:r w:rsidR="00771679" w:rsidRPr="00815655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815655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815655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679" w:rsidRPr="008156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F5F" w:rsidRPr="00815655">
              <w:rPr>
                <w:rFonts w:ascii="Times New Roman" w:hAnsi="Times New Roman"/>
                <w:sz w:val="28"/>
                <w:szCs w:val="28"/>
              </w:rPr>
              <w:t>25</w:t>
            </w:r>
            <w:r w:rsidR="00771679" w:rsidRPr="00815655">
              <w:rPr>
                <w:rFonts w:ascii="Times New Roman" w:hAnsi="Times New Roman"/>
                <w:sz w:val="28"/>
                <w:szCs w:val="28"/>
              </w:rPr>
              <w:t>,20</w:t>
            </w:r>
            <w:r w:rsidRPr="00815655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A06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815655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815655">
              <w:rPr>
                <w:rFonts w:ascii="Times New Roman" w:hAnsi="Times New Roman"/>
                <w:sz w:val="28"/>
                <w:szCs w:val="28"/>
              </w:rPr>
              <w:t>. –</w:t>
            </w:r>
            <w:r w:rsidR="00A06F5F" w:rsidRPr="00815655">
              <w:rPr>
                <w:rFonts w:ascii="Times New Roman" w:hAnsi="Times New Roman"/>
                <w:sz w:val="28"/>
                <w:szCs w:val="28"/>
              </w:rPr>
              <w:t>1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F26B1" w:rsidRDefault="002F26B1" w:rsidP="002F26B1">
      <w:pPr>
        <w:spacing w:after="0" w:line="312" w:lineRule="atLeast"/>
        <w:textAlignment w:val="baseline"/>
      </w:pPr>
    </w:p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Default="002F26B1" w:rsidP="002F26B1"/>
    <w:p w:rsidR="00782478" w:rsidRPr="002F26B1" w:rsidRDefault="00782478" w:rsidP="002F26B1">
      <w:pPr>
        <w:ind w:firstLine="708"/>
      </w:pPr>
    </w:p>
    <w:sectPr w:rsidR="00782478" w:rsidRPr="002F26B1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AD" w:rsidRDefault="009A28AD" w:rsidP="0087653E">
      <w:pPr>
        <w:spacing w:after="0" w:line="240" w:lineRule="auto"/>
      </w:pPr>
      <w:r>
        <w:separator/>
      </w:r>
    </w:p>
  </w:endnote>
  <w:endnote w:type="continuationSeparator" w:id="0">
    <w:p w:rsidR="009A28AD" w:rsidRDefault="009A28AD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AD" w:rsidRDefault="009A28AD" w:rsidP="0087653E">
      <w:pPr>
        <w:spacing w:after="0" w:line="240" w:lineRule="auto"/>
      </w:pPr>
      <w:r>
        <w:separator/>
      </w:r>
    </w:p>
  </w:footnote>
  <w:footnote w:type="continuationSeparator" w:id="0">
    <w:p w:rsidR="009A28AD" w:rsidRDefault="009A28AD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7BD"/>
    <w:rsid w:val="00006EC1"/>
    <w:rsid w:val="000144C5"/>
    <w:rsid w:val="00022C88"/>
    <w:rsid w:val="00023C87"/>
    <w:rsid w:val="00030229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81F0F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28C3"/>
    <w:rsid w:val="000F307E"/>
    <w:rsid w:val="000F73E6"/>
    <w:rsid w:val="00101915"/>
    <w:rsid w:val="001076EF"/>
    <w:rsid w:val="00107C84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A2B97"/>
    <w:rsid w:val="001A75A2"/>
    <w:rsid w:val="001B39CC"/>
    <w:rsid w:val="001C0A1B"/>
    <w:rsid w:val="001C164F"/>
    <w:rsid w:val="001C6665"/>
    <w:rsid w:val="001D03E6"/>
    <w:rsid w:val="001D4464"/>
    <w:rsid w:val="001E0612"/>
    <w:rsid w:val="001E3E92"/>
    <w:rsid w:val="001E55B8"/>
    <w:rsid w:val="001E7DF7"/>
    <w:rsid w:val="001F05EB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65BD2"/>
    <w:rsid w:val="00272A74"/>
    <w:rsid w:val="00274735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B6"/>
    <w:rsid w:val="002D0DEC"/>
    <w:rsid w:val="002D5B24"/>
    <w:rsid w:val="002E2547"/>
    <w:rsid w:val="002E59A7"/>
    <w:rsid w:val="002F26B1"/>
    <w:rsid w:val="002F4433"/>
    <w:rsid w:val="002F6658"/>
    <w:rsid w:val="00300881"/>
    <w:rsid w:val="00304A22"/>
    <w:rsid w:val="003110C2"/>
    <w:rsid w:val="0031557D"/>
    <w:rsid w:val="003207A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81341"/>
    <w:rsid w:val="003A5BEE"/>
    <w:rsid w:val="003B7B71"/>
    <w:rsid w:val="003D33BC"/>
    <w:rsid w:val="00402219"/>
    <w:rsid w:val="00417AD9"/>
    <w:rsid w:val="004217A4"/>
    <w:rsid w:val="00431D7F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A50D8"/>
    <w:rsid w:val="004B0938"/>
    <w:rsid w:val="004B1A78"/>
    <w:rsid w:val="004B531C"/>
    <w:rsid w:val="004C0626"/>
    <w:rsid w:val="004D1D73"/>
    <w:rsid w:val="004D701E"/>
    <w:rsid w:val="004E62D8"/>
    <w:rsid w:val="004E71CF"/>
    <w:rsid w:val="004F0DFD"/>
    <w:rsid w:val="004F63B7"/>
    <w:rsid w:val="00502ED9"/>
    <w:rsid w:val="005050F9"/>
    <w:rsid w:val="00507B74"/>
    <w:rsid w:val="00510F27"/>
    <w:rsid w:val="00516EE1"/>
    <w:rsid w:val="00520E2E"/>
    <w:rsid w:val="00524E31"/>
    <w:rsid w:val="00531514"/>
    <w:rsid w:val="00531703"/>
    <w:rsid w:val="005344D7"/>
    <w:rsid w:val="0053493F"/>
    <w:rsid w:val="00547278"/>
    <w:rsid w:val="0055594A"/>
    <w:rsid w:val="00564231"/>
    <w:rsid w:val="00565665"/>
    <w:rsid w:val="005802BE"/>
    <w:rsid w:val="00581864"/>
    <w:rsid w:val="00584D2B"/>
    <w:rsid w:val="005910CA"/>
    <w:rsid w:val="00592FAF"/>
    <w:rsid w:val="0059697D"/>
    <w:rsid w:val="005B1382"/>
    <w:rsid w:val="005B2EC0"/>
    <w:rsid w:val="005B3F5A"/>
    <w:rsid w:val="005B53A2"/>
    <w:rsid w:val="005C3B6D"/>
    <w:rsid w:val="005C4B67"/>
    <w:rsid w:val="005C64CE"/>
    <w:rsid w:val="005C7821"/>
    <w:rsid w:val="005D1997"/>
    <w:rsid w:val="005D1F5E"/>
    <w:rsid w:val="005D48B9"/>
    <w:rsid w:val="005D6A3C"/>
    <w:rsid w:val="005E09AD"/>
    <w:rsid w:val="005F2112"/>
    <w:rsid w:val="00615218"/>
    <w:rsid w:val="006162CA"/>
    <w:rsid w:val="00624936"/>
    <w:rsid w:val="006263F6"/>
    <w:rsid w:val="006475FA"/>
    <w:rsid w:val="00651C4C"/>
    <w:rsid w:val="00654122"/>
    <w:rsid w:val="00660417"/>
    <w:rsid w:val="00665F08"/>
    <w:rsid w:val="0066638F"/>
    <w:rsid w:val="00667325"/>
    <w:rsid w:val="00670E8D"/>
    <w:rsid w:val="00684483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B5DED"/>
    <w:rsid w:val="006B635B"/>
    <w:rsid w:val="006C0CCD"/>
    <w:rsid w:val="006D0832"/>
    <w:rsid w:val="006D1D06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5272"/>
    <w:rsid w:val="007474BD"/>
    <w:rsid w:val="00750762"/>
    <w:rsid w:val="00756E3A"/>
    <w:rsid w:val="00766511"/>
    <w:rsid w:val="00771679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D70DD"/>
    <w:rsid w:val="007E0CC1"/>
    <w:rsid w:val="007E0E51"/>
    <w:rsid w:val="007E2F75"/>
    <w:rsid w:val="007F24E7"/>
    <w:rsid w:val="007F551B"/>
    <w:rsid w:val="007F57C0"/>
    <w:rsid w:val="007F6B19"/>
    <w:rsid w:val="0080031A"/>
    <w:rsid w:val="008021A7"/>
    <w:rsid w:val="008024DF"/>
    <w:rsid w:val="0081428F"/>
    <w:rsid w:val="00815655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1896"/>
    <w:rsid w:val="0086376A"/>
    <w:rsid w:val="00871717"/>
    <w:rsid w:val="00875D2D"/>
    <w:rsid w:val="0087653E"/>
    <w:rsid w:val="008807EC"/>
    <w:rsid w:val="008846B0"/>
    <w:rsid w:val="008874CC"/>
    <w:rsid w:val="00893F23"/>
    <w:rsid w:val="00897673"/>
    <w:rsid w:val="008A7D48"/>
    <w:rsid w:val="008B2290"/>
    <w:rsid w:val="008B24AE"/>
    <w:rsid w:val="008B2547"/>
    <w:rsid w:val="008C25A8"/>
    <w:rsid w:val="008C6406"/>
    <w:rsid w:val="008D2E8F"/>
    <w:rsid w:val="008D463D"/>
    <w:rsid w:val="008D7045"/>
    <w:rsid w:val="008E171B"/>
    <w:rsid w:val="008E5D1D"/>
    <w:rsid w:val="008E6B64"/>
    <w:rsid w:val="008F5F8C"/>
    <w:rsid w:val="009005FD"/>
    <w:rsid w:val="00900DB5"/>
    <w:rsid w:val="00912041"/>
    <w:rsid w:val="00913A2B"/>
    <w:rsid w:val="00923D0C"/>
    <w:rsid w:val="009269F9"/>
    <w:rsid w:val="00926E2F"/>
    <w:rsid w:val="00927504"/>
    <w:rsid w:val="0094449A"/>
    <w:rsid w:val="00947B2E"/>
    <w:rsid w:val="00956ECA"/>
    <w:rsid w:val="009603F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9500A"/>
    <w:rsid w:val="009970B5"/>
    <w:rsid w:val="009A28AD"/>
    <w:rsid w:val="009A4A60"/>
    <w:rsid w:val="009B3437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6F5F"/>
    <w:rsid w:val="00A07DA4"/>
    <w:rsid w:val="00A12454"/>
    <w:rsid w:val="00A25115"/>
    <w:rsid w:val="00A27254"/>
    <w:rsid w:val="00A27B24"/>
    <w:rsid w:val="00A31D63"/>
    <w:rsid w:val="00A32421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915CA"/>
    <w:rsid w:val="00AC3EED"/>
    <w:rsid w:val="00AD5392"/>
    <w:rsid w:val="00AE45EB"/>
    <w:rsid w:val="00B00279"/>
    <w:rsid w:val="00B0179D"/>
    <w:rsid w:val="00B05AE7"/>
    <w:rsid w:val="00B2426D"/>
    <w:rsid w:val="00B36BF2"/>
    <w:rsid w:val="00B4022F"/>
    <w:rsid w:val="00B424E6"/>
    <w:rsid w:val="00B4386B"/>
    <w:rsid w:val="00B459A2"/>
    <w:rsid w:val="00B47143"/>
    <w:rsid w:val="00B47BBB"/>
    <w:rsid w:val="00B517FC"/>
    <w:rsid w:val="00B52381"/>
    <w:rsid w:val="00B83A3B"/>
    <w:rsid w:val="00B86EF7"/>
    <w:rsid w:val="00B92F22"/>
    <w:rsid w:val="00BA7F8D"/>
    <w:rsid w:val="00BC3DD1"/>
    <w:rsid w:val="00BD0FDC"/>
    <w:rsid w:val="00BD5080"/>
    <w:rsid w:val="00BD53B0"/>
    <w:rsid w:val="00BE1A22"/>
    <w:rsid w:val="00BF1FFC"/>
    <w:rsid w:val="00BF25CA"/>
    <w:rsid w:val="00BF4567"/>
    <w:rsid w:val="00BF593A"/>
    <w:rsid w:val="00C04E96"/>
    <w:rsid w:val="00C31997"/>
    <w:rsid w:val="00C51EAA"/>
    <w:rsid w:val="00C64952"/>
    <w:rsid w:val="00C66FD1"/>
    <w:rsid w:val="00C67826"/>
    <w:rsid w:val="00C84EE8"/>
    <w:rsid w:val="00C941FF"/>
    <w:rsid w:val="00CA3221"/>
    <w:rsid w:val="00CA3A3F"/>
    <w:rsid w:val="00CC0551"/>
    <w:rsid w:val="00CD1764"/>
    <w:rsid w:val="00CD5344"/>
    <w:rsid w:val="00CD5375"/>
    <w:rsid w:val="00CE1A4C"/>
    <w:rsid w:val="00CE2AB8"/>
    <w:rsid w:val="00CF50DC"/>
    <w:rsid w:val="00CF5CFF"/>
    <w:rsid w:val="00CF6667"/>
    <w:rsid w:val="00CF6789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1C04"/>
    <w:rsid w:val="00D94FB0"/>
    <w:rsid w:val="00DA19FC"/>
    <w:rsid w:val="00DA6F1C"/>
    <w:rsid w:val="00DB1223"/>
    <w:rsid w:val="00DB1DB9"/>
    <w:rsid w:val="00DB57E3"/>
    <w:rsid w:val="00DC1C70"/>
    <w:rsid w:val="00DD2610"/>
    <w:rsid w:val="00DD4C5C"/>
    <w:rsid w:val="00DD5A76"/>
    <w:rsid w:val="00DD746F"/>
    <w:rsid w:val="00DE5311"/>
    <w:rsid w:val="00DF083B"/>
    <w:rsid w:val="00DF30FF"/>
    <w:rsid w:val="00E110A1"/>
    <w:rsid w:val="00E13741"/>
    <w:rsid w:val="00E16882"/>
    <w:rsid w:val="00E20D9E"/>
    <w:rsid w:val="00E2664E"/>
    <w:rsid w:val="00E31A3E"/>
    <w:rsid w:val="00E33E54"/>
    <w:rsid w:val="00E371A2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EF74BD"/>
    <w:rsid w:val="00F00B9A"/>
    <w:rsid w:val="00F146B4"/>
    <w:rsid w:val="00F2408B"/>
    <w:rsid w:val="00F24F74"/>
    <w:rsid w:val="00F36D36"/>
    <w:rsid w:val="00F36F05"/>
    <w:rsid w:val="00F41CC1"/>
    <w:rsid w:val="00F425D1"/>
    <w:rsid w:val="00F431BB"/>
    <w:rsid w:val="00F465CE"/>
    <w:rsid w:val="00F574D7"/>
    <w:rsid w:val="00F628CF"/>
    <w:rsid w:val="00F65C1E"/>
    <w:rsid w:val="00F702AC"/>
    <w:rsid w:val="00F75BEA"/>
    <w:rsid w:val="00F761AF"/>
    <w:rsid w:val="00F824D8"/>
    <w:rsid w:val="00F83665"/>
    <w:rsid w:val="00F8483A"/>
    <w:rsid w:val="00F859AE"/>
    <w:rsid w:val="00F864BC"/>
    <w:rsid w:val="00F86C65"/>
    <w:rsid w:val="00F93F6C"/>
    <w:rsid w:val="00F975F4"/>
    <w:rsid w:val="00FB231D"/>
    <w:rsid w:val="00FB6431"/>
    <w:rsid w:val="00FC226B"/>
    <w:rsid w:val="00FC34CF"/>
    <w:rsid w:val="00FD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8338-3759-496E-BE08-65DAA921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42</Words>
  <Characters>7263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24T11:11:00Z</cp:lastPrinted>
  <dcterms:created xsi:type="dcterms:W3CDTF">2022-01-18T07:27:00Z</dcterms:created>
  <dcterms:modified xsi:type="dcterms:W3CDTF">2022-01-18T07:54:00Z</dcterms:modified>
</cp:coreProperties>
</file>